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1447" w14:textId="77777777" w:rsidR="00D8434E" w:rsidRPr="00E40FB1" w:rsidRDefault="004E554B" w:rsidP="00D8434E">
      <w:pPr>
        <w:jc w:val="center"/>
      </w:pPr>
      <w:r w:rsidRPr="00E40FB1">
        <w:rPr>
          <w:noProof/>
        </w:rPr>
        <w:drawing>
          <wp:inline distT="0" distB="0" distL="0" distR="0" wp14:anchorId="6E05EC94" wp14:editId="7451E1A6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ECFF2" w14:textId="77777777" w:rsidR="00D8434E" w:rsidRPr="00E40FB1" w:rsidRDefault="00D8434E" w:rsidP="00D8434E">
      <w:pPr>
        <w:jc w:val="center"/>
        <w:rPr>
          <w:sz w:val="10"/>
          <w:szCs w:val="10"/>
        </w:rPr>
      </w:pPr>
    </w:p>
    <w:p w14:paraId="3A7C3CD3" w14:textId="77777777" w:rsidR="002765A6" w:rsidRPr="00E40FB1" w:rsidRDefault="002765A6" w:rsidP="00D8434E">
      <w:pPr>
        <w:jc w:val="center"/>
        <w:rPr>
          <w:sz w:val="10"/>
          <w:szCs w:val="10"/>
        </w:rPr>
      </w:pPr>
    </w:p>
    <w:p w14:paraId="4B36302F" w14:textId="77777777" w:rsidR="00D8434E" w:rsidRPr="00E40FB1" w:rsidRDefault="009B4476" w:rsidP="00D25A46">
      <w:pPr>
        <w:jc w:val="center"/>
        <w:rPr>
          <w:sz w:val="26"/>
          <w:szCs w:val="26"/>
        </w:rPr>
      </w:pPr>
      <w:r w:rsidRPr="00E40FB1">
        <w:rPr>
          <w:sz w:val="26"/>
          <w:szCs w:val="26"/>
        </w:rPr>
        <w:t>АДМИНИСТРАЦИЯ ГОРОД</w:t>
      </w:r>
      <w:r w:rsidR="00D25A46" w:rsidRPr="00E40FB1">
        <w:rPr>
          <w:sz w:val="26"/>
          <w:szCs w:val="26"/>
        </w:rPr>
        <w:t xml:space="preserve">А </w:t>
      </w:r>
      <w:r w:rsidR="00D8434E" w:rsidRPr="00E40FB1">
        <w:rPr>
          <w:sz w:val="26"/>
          <w:szCs w:val="26"/>
        </w:rPr>
        <w:t>ПЕРЕСЛАВЛЯ-ЗАЛЕССКОГО</w:t>
      </w:r>
    </w:p>
    <w:p w14:paraId="78E36A7D" w14:textId="77777777" w:rsidR="00D8434E" w:rsidRPr="00E40FB1" w:rsidRDefault="00D8434E" w:rsidP="00D8434E">
      <w:pPr>
        <w:rPr>
          <w:sz w:val="16"/>
          <w:szCs w:val="16"/>
        </w:rPr>
      </w:pPr>
    </w:p>
    <w:p w14:paraId="4779416F" w14:textId="77777777" w:rsidR="00D8434E" w:rsidRPr="00E40FB1" w:rsidRDefault="00D8434E" w:rsidP="00D8434E">
      <w:pPr>
        <w:pStyle w:val="3"/>
        <w:rPr>
          <w:sz w:val="34"/>
          <w:szCs w:val="34"/>
        </w:rPr>
      </w:pPr>
      <w:r w:rsidRPr="00E40FB1">
        <w:rPr>
          <w:spacing w:val="100"/>
          <w:sz w:val="34"/>
          <w:szCs w:val="34"/>
        </w:rPr>
        <w:t>ПОСТАНОВЛЕНИЕ</w:t>
      </w:r>
    </w:p>
    <w:p w14:paraId="11D01B44" w14:textId="77777777" w:rsidR="00B326C8" w:rsidRPr="00E40FB1" w:rsidRDefault="00B326C8" w:rsidP="00D8434E">
      <w:pPr>
        <w:rPr>
          <w:sz w:val="34"/>
          <w:szCs w:val="34"/>
        </w:rPr>
      </w:pPr>
    </w:p>
    <w:p w14:paraId="51C774C4" w14:textId="65C2C680" w:rsidR="00EE76C3" w:rsidRPr="00E40FB1" w:rsidRDefault="00EE76C3" w:rsidP="00EE76C3">
      <w:pPr>
        <w:rPr>
          <w:sz w:val="26"/>
          <w:szCs w:val="26"/>
        </w:rPr>
      </w:pPr>
      <w:r w:rsidRPr="00E40FB1">
        <w:rPr>
          <w:sz w:val="26"/>
          <w:szCs w:val="26"/>
        </w:rPr>
        <w:t xml:space="preserve">От </w:t>
      </w:r>
      <w:r w:rsidR="00E93A9E">
        <w:rPr>
          <w:sz w:val="26"/>
          <w:szCs w:val="26"/>
        </w:rPr>
        <w:t>29.11.2023</w:t>
      </w:r>
      <w:r w:rsidRPr="00E40FB1">
        <w:rPr>
          <w:sz w:val="26"/>
          <w:szCs w:val="26"/>
        </w:rPr>
        <w:t xml:space="preserve"> № </w:t>
      </w:r>
      <w:r w:rsidR="00E93A9E">
        <w:rPr>
          <w:sz w:val="26"/>
          <w:szCs w:val="26"/>
        </w:rPr>
        <w:t>ПОС.03-3101/23</w:t>
      </w:r>
    </w:p>
    <w:p w14:paraId="1CD5E5CB" w14:textId="77777777" w:rsidR="00D8434E" w:rsidRPr="00E40FB1" w:rsidRDefault="00D8434E" w:rsidP="00D8434E">
      <w:pPr>
        <w:rPr>
          <w:sz w:val="26"/>
          <w:szCs w:val="26"/>
        </w:rPr>
      </w:pPr>
    </w:p>
    <w:p w14:paraId="54DD4F2C" w14:textId="77777777" w:rsidR="00D8434E" w:rsidRPr="00E40FB1" w:rsidRDefault="00D25A46" w:rsidP="00D8434E">
      <w:pPr>
        <w:rPr>
          <w:sz w:val="26"/>
          <w:szCs w:val="26"/>
        </w:rPr>
      </w:pPr>
      <w:r w:rsidRPr="00E40FB1">
        <w:rPr>
          <w:sz w:val="26"/>
          <w:szCs w:val="26"/>
        </w:rPr>
        <w:t xml:space="preserve">город </w:t>
      </w:r>
      <w:r w:rsidR="00D8434E" w:rsidRPr="00E40FB1">
        <w:rPr>
          <w:sz w:val="26"/>
          <w:szCs w:val="26"/>
        </w:rPr>
        <w:t>Переславль-Залесский</w:t>
      </w:r>
    </w:p>
    <w:p w14:paraId="49332E30" w14:textId="77777777" w:rsidR="00D8434E" w:rsidRPr="00E40FB1" w:rsidRDefault="00D8434E" w:rsidP="00D8434E"/>
    <w:p w14:paraId="4B7FD428" w14:textId="77777777" w:rsidR="00D8434E" w:rsidRPr="00E40FB1" w:rsidRDefault="00D8434E" w:rsidP="00D8434E"/>
    <w:p w14:paraId="01FAF1E1" w14:textId="77777777" w:rsidR="00600D97" w:rsidRPr="00E40FB1" w:rsidRDefault="00600D97" w:rsidP="00600D97">
      <w:pPr>
        <w:rPr>
          <w:sz w:val="26"/>
          <w:szCs w:val="26"/>
        </w:rPr>
      </w:pPr>
      <w:r w:rsidRPr="00E40FB1">
        <w:rPr>
          <w:sz w:val="26"/>
          <w:szCs w:val="26"/>
        </w:rPr>
        <w:t xml:space="preserve">О внесении изменений в муниципальную </w:t>
      </w:r>
    </w:p>
    <w:p w14:paraId="131DF512" w14:textId="77777777" w:rsidR="00600D97" w:rsidRPr="00E40FB1" w:rsidRDefault="00600D97" w:rsidP="00600D97">
      <w:pPr>
        <w:rPr>
          <w:sz w:val="26"/>
          <w:szCs w:val="26"/>
        </w:rPr>
      </w:pPr>
      <w:r w:rsidRPr="00E40FB1">
        <w:rPr>
          <w:sz w:val="26"/>
          <w:szCs w:val="26"/>
        </w:rPr>
        <w:t xml:space="preserve">программу «Развитие сельского хозяйства </w:t>
      </w:r>
    </w:p>
    <w:p w14:paraId="7F4F6D15" w14:textId="77777777" w:rsidR="00600D97" w:rsidRPr="00E40FB1" w:rsidRDefault="00600D97" w:rsidP="00600D97">
      <w:pPr>
        <w:rPr>
          <w:sz w:val="26"/>
          <w:szCs w:val="26"/>
        </w:rPr>
      </w:pPr>
      <w:r w:rsidRPr="00E40FB1">
        <w:rPr>
          <w:sz w:val="26"/>
          <w:szCs w:val="26"/>
        </w:rPr>
        <w:t>городского округа город Переславль-Залесский</w:t>
      </w:r>
    </w:p>
    <w:p w14:paraId="2518C2A8" w14:textId="77777777" w:rsidR="00600D97" w:rsidRPr="00E40FB1" w:rsidRDefault="00600D97" w:rsidP="00600D97">
      <w:pPr>
        <w:rPr>
          <w:sz w:val="26"/>
          <w:szCs w:val="26"/>
        </w:rPr>
      </w:pPr>
      <w:r w:rsidRPr="00E40FB1">
        <w:rPr>
          <w:sz w:val="26"/>
          <w:szCs w:val="26"/>
        </w:rPr>
        <w:t xml:space="preserve">Ярославской области», утвержденную постановлением </w:t>
      </w:r>
    </w:p>
    <w:p w14:paraId="41F05C9B" w14:textId="77777777" w:rsidR="00600D97" w:rsidRPr="00E40FB1" w:rsidRDefault="00600D97" w:rsidP="00600D97">
      <w:pPr>
        <w:rPr>
          <w:sz w:val="26"/>
          <w:szCs w:val="26"/>
        </w:rPr>
      </w:pPr>
      <w:r w:rsidRPr="00E40FB1">
        <w:rPr>
          <w:sz w:val="26"/>
          <w:szCs w:val="26"/>
        </w:rPr>
        <w:t xml:space="preserve">Администрации города Переславля-Залесского </w:t>
      </w:r>
    </w:p>
    <w:p w14:paraId="3D1D7B47" w14:textId="6CC3882D" w:rsidR="00600D97" w:rsidRPr="00E40FB1" w:rsidRDefault="00600D97" w:rsidP="00600D97">
      <w:pPr>
        <w:rPr>
          <w:sz w:val="26"/>
          <w:szCs w:val="26"/>
        </w:rPr>
      </w:pPr>
      <w:r w:rsidRPr="00E40FB1">
        <w:rPr>
          <w:sz w:val="26"/>
          <w:szCs w:val="26"/>
        </w:rPr>
        <w:t>от 14.02.2022 ПОС.03-0338/22</w:t>
      </w:r>
    </w:p>
    <w:p w14:paraId="2F0F2BE2" w14:textId="77777777" w:rsidR="00D25A46" w:rsidRPr="00E40FB1" w:rsidRDefault="00D25A46"/>
    <w:p w14:paraId="741355D0" w14:textId="77777777" w:rsidR="00D25A46" w:rsidRPr="00E40FB1" w:rsidRDefault="00D25A46" w:rsidP="00D25A46"/>
    <w:p w14:paraId="2B716384" w14:textId="3A27583B" w:rsidR="00EE76C3" w:rsidRPr="00E40FB1" w:rsidRDefault="00EE76C3" w:rsidP="00E94A42">
      <w:pPr>
        <w:jc w:val="both"/>
        <w:rPr>
          <w:sz w:val="26"/>
          <w:szCs w:val="26"/>
        </w:rPr>
      </w:pPr>
      <w:r w:rsidRPr="00E40FB1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</w:t>
      </w:r>
      <w:r w:rsidR="002A2009" w:rsidRPr="00E40FB1">
        <w:rPr>
          <w:sz w:val="26"/>
          <w:szCs w:val="26"/>
        </w:rPr>
        <w:t xml:space="preserve">от 29.08.2023 № 75 </w:t>
      </w:r>
      <w:r w:rsidRPr="00E40FB1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в целях уточнения объема финансирования</w:t>
      </w:r>
      <w:r w:rsidR="00E94A42" w:rsidRPr="00E40FB1">
        <w:rPr>
          <w:sz w:val="26"/>
          <w:szCs w:val="26"/>
        </w:rPr>
        <w:t>,</w:t>
      </w:r>
    </w:p>
    <w:p w14:paraId="3DE1D497" w14:textId="77777777" w:rsidR="00E94A42" w:rsidRPr="00E40FB1" w:rsidRDefault="00E94A42" w:rsidP="00E94A42">
      <w:pPr>
        <w:jc w:val="both"/>
        <w:rPr>
          <w:sz w:val="26"/>
          <w:szCs w:val="26"/>
        </w:rPr>
      </w:pPr>
    </w:p>
    <w:p w14:paraId="33FDA6BD" w14:textId="77777777" w:rsidR="00E94A42" w:rsidRPr="00E40FB1" w:rsidRDefault="00E94A42" w:rsidP="00E94A42">
      <w:pPr>
        <w:jc w:val="both"/>
      </w:pPr>
    </w:p>
    <w:p w14:paraId="79A76322" w14:textId="77777777" w:rsidR="00600D97" w:rsidRPr="00E40FB1" w:rsidRDefault="00600D97" w:rsidP="00600D97">
      <w:pPr>
        <w:jc w:val="center"/>
        <w:rPr>
          <w:sz w:val="28"/>
          <w:szCs w:val="28"/>
        </w:rPr>
      </w:pPr>
      <w:r w:rsidRPr="00E40FB1">
        <w:rPr>
          <w:sz w:val="28"/>
          <w:szCs w:val="28"/>
        </w:rPr>
        <w:t>Администрация города Переславля-Залесского постановляет:</w:t>
      </w:r>
    </w:p>
    <w:p w14:paraId="25930BCF" w14:textId="77777777" w:rsidR="00600D97" w:rsidRPr="00E40FB1" w:rsidRDefault="00600D97" w:rsidP="00600D97">
      <w:pPr>
        <w:jc w:val="center"/>
        <w:rPr>
          <w:sz w:val="28"/>
          <w:szCs w:val="26"/>
        </w:rPr>
      </w:pPr>
    </w:p>
    <w:p w14:paraId="1538D2CD" w14:textId="639377DC" w:rsidR="00600D97" w:rsidRPr="00E40FB1" w:rsidRDefault="00600D97" w:rsidP="00600D97">
      <w:pPr>
        <w:ind w:firstLine="709"/>
        <w:jc w:val="both"/>
        <w:rPr>
          <w:sz w:val="26"/>
          <w:szCs w:val="26"/>
        </w:rPr>
      </w:pPr>
      <w:r w:rsidRPr="00E40FB1">
        <w:rPr>
          <w:sz w:val="26"/>
          <w:szCs w:val="26"/>
        </w:rPr>
        <w:t>1. Внести в муниципальную программу «Развитие сельского хозяйства городского округа город Переславль-Залесский Ярославской области»</w:t>
      </w:r>
      <w:r w:rsidR="00C70DC5" w:rsidRPr="00E40FB1">
        <w:rPr>
          <w:sz w:val="26"/>
          <w:szCs w:val="26"/>
        </w:rPr>
        <w:t>,</w:t>
      </w:r>
      <w:r w:rsidRPr="00E40FB1">
        <w:rPr>
          <w:sz w:val="26"/>
          <w:szCs w:val="26"/>
        </w:rPr>
        <w:t xml:space="preserve"> утвержденную постановлением Администрации города Переславля-Залесского от 14.02.2022 ПОС.03-0338/22</w:t>
      </w:r>
      <w:r w:rsidR="00E3256A" w:rsidRPr="00E40FB1">
        <w:rPr>
          <w:sz w:val="26"/>
          <w:szCs w:val="26"/>
        </w:rPr>
        <w:t xml:space="preserve"> </w:t>
      </w:r>
      <w:r w:rsidRPr="00E40FB1">
        <w:rPr>
          <w:sz w:val="26"/>
          <w:szCs w:val="26"/>
        </w:rPr>
        <w:t xml:space="preserve">(в редакции постановлений Администрации города Переславля-Залесского от 25.03.2022 № ПОС.03-0616/22, от 12.04.2022 </w:t>
      </w:r>
      <w:r w:rsidR="00C70DC5" w:rsidRPr="00E40FB1">
        <w:rPr>
          <w:sz w:val="26"/>
          <w:szCs w:val="26"/>
        </w:rPr>
        <w:t xml:space="preserve">                                 </w:t>
      </w:r>
      <w:r w:rsidRPr="00E40FB1">
        <w:rPr>
          <w:sz w:val="26"/>
          <w:szCs w:val="26"/>
        </w:rPr>
        <w:t>№ ПОС.03-0730/22</w:t>
      </w:r>
      <w:r w:rsidR="00E3256A" w:rsidRPr="00E40FB1">
        <w:rPr>
          <w:sz w:val="26"/>
          <w:szCs w:val="26"/>
        </w:rPr>
        <w:t>, от 30.01.2023 № ПОС.03-110/23</w:t>
      </w:r>
      <w:r w:rsidR="00F32E52" w:rsidRPr="00E40FB1">
        <w:rPr>
          <w:sz w:val="26"/>
          <w:szCs w:val="26"/>
        </w:rPr>
        <w:t>, от 2</w:t>
      </w:r>
      <w:r w:rsidR="000131A3" w:rsidRPr="00E40FB1">
        <w:rPr>
          <w:sz w:val="26"/>
          <w:szCs w:val="26"/>
        </w:rPr>
        <w:t>5</w:t>
      </w:r>
      <w:r w:rsidR="00F32E52" w:rsidRPr="00E40FB1">
        <w:rPr>
          <w:sz w:val="26"/>
          <w:szCs w:val="26"/>
        </w:rPr>
        <w:t>.08.2023 ПОС.03-2116/23</w:t>
      </w:r>
      <w:r w:rsidR="009B43D7" w:rsidRPr="00E40FB1">
        <w:rPr>
          <w:sz w:val="26"/>
          <w:szCs w:val="26"/>
        </w:rPr>
        <w:t>, от 26.09.2023 № ПОС.03-2446/23</w:t>
      </w:r>
      <w:r w:rsidR="002A2009" w:rsidRPr="00E40FB1">
        <w:rPr>
          <w:sz w:val="26"/>
          <w:szCs w:val="26"/>
        </w:rPr>
        <w:t>, от 04.10.2023 № ПОС.03-2549/23</w:t>
      </w:r>
      <w:r w:rsidR="007A61EF" w:rsidRPr="00E40FB1">
        <w:rPr>
          <w:sz w:val="26"/>
          <w:szCs w:val="26"/>
        </w:rPr>
        <w:t xml:space="preserve">) </w:t>
      </w:r>
      <w:r w:rsidRPr="00E40FB1">
        <w:rPr>
          <w:sz w:val="26"/>
          <w:szCs w:val="26"/>
        </w:rPr>
        <w:t xml:space="preserve">следующие изменения: </w:t>
      </w:r>
    </w:p>
    <w:p w14:paraId="3FFBCAB4" w14:textId="384F7E78" w:rsidR="00600D97" w:rsidRPr="00E40FB1" w:rsidRDefault="00600D97" w:rsidP="00600D97">
      <w:pPr>
        <w:tabs>
          <w:tab w:val="left" w:pos="4320"/>
        </w:tabs>
        <w:ind w:firstLine="709"/>
        <w:jc w:val="both"/>
        <w:rPr>
          <w:sz w:val="26"/>
          <w:szCs w:val="26"/>
        </w:rPr>
      </w:pPr>
      <w:r w:rsidRPr="00E40FB1">
        <w:rPr>
          <w:sz w:val="26"/>
          <w:szCs w:val="26"/>
        </w:rPr>
        <w:t>1.1. В разделе 1 «Паспорт муници</w:t>
      </w:r>
      <w:r w:rsidR="00397B7C" w:rsidRPr="00E40FB1">
        <w:rPr>
          <w:sz w:val="26"/>
          <w:szCs w:val="26"/>
        </w:rPr>
        <w:t xml:space="preserve">пальной программы» </w:t>
      </w:r>
      <w:r w:rsidR="00E94A42" w:rsidRPr="00E40FB1">
        <w:rPr>
          <w:sz w:val="26"/>
          <w:szCs w:val="26"/>
        </w:rPr>
        <w:t>позицию</w:t>
      </w:r>
      <w:r w:rsidRPr="00E40FB1">
        <w:rPr>
          <w:sz w:val="26"/>
          <w:szCs w:val="26"/>
        </w:rPr>
        <w:t xml:space="preserve"> «6. Объемы и источники финансирования муниципальной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028"/>
      </w:tblGrid>
      <w:tr w:rsidR="00E3256A" w:rsidRPr="00E40FB1" w14:paraId="030271E7" w14:textId="77777777" w:rsidTr="00C059D4">
        <w:tc>
          <w:tcPr>
            <w:tcW w:w="3369" w:type="dxa"/>
            <w:shd w:val="clear" w:color="auto" w:fill="auto"/>
          </w:tcPr>
          <w:p w14:paraId="399C3920" w14:textId="77777777" w:rsidR="00600D97" w:rsidRPr="00E40FB1" w:rsidRDefault="00600D97" w:rsidP="00C059D4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0FB1">
              <w:rPr>
                <w:rFonts w:eastAsia="Calibri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6201" w:type="dxa"/>
            <w:shd w:val="clear" w:color="auto" w:fill="auto"/>
          </w:tcPr>
          <w:p w14:paraId="39486362" w14:textId="1BE19EA4" w:rsidR="00985A93" w:rsidRPr="00E40FB1" w:rsidRDefault="00EE76C3" w:rsidP="00985A93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E40FB1">
              <w:rPr>
                <w:rFonts w:eastAsia="Calibri"/>
                <w:sz w:val="26"/>
                <w:szCs w:val="26"/>
              </w:rPr>
              <w:t xml:space="preserve">Всего </w:t>
            </w:r>
            <w:r w:rsidR="00C85395" w:rsidRPr="00E40FB1">
              <w:rPr>
                <w:rFonts w:eastAsia="Calibri"/>
                <w:sz w:val="26"/>
                <w:szCs w:val="26"/>
              </w:rPr>
              <w:t xml:space="preserve">9 675,2 </w:t>
            </w:r>
            <w:r w:rsidR="00985A93" w:rsidRPr="00E40FB1">
              <w:rPr>
                <w:rFonts w:eastAsia="Calibri"/>
                <w:sz w:val="26"/>
                <w:szCs w:val="26"/>
              </w:rPr>
              <w:t>тыс. руб., из них:</w:t>
            </w:r>
          </w:p>
          <w:p w14:paraId="29196984" w14:textId="77777777" w:rsidR="00001DAD" w:rsidRPr="00E40FB1" w:rsidRDefault="00001DAD" w:rsidP="00001DA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E40FB1">
              <w:rPr>
                <w:sz w:val="26"/>
                <w:szCs w:val="26"/>
              </w:rPr>
              <w:t>–</w:t>
            </w:r>
            <w:r w:rsidRPr="00E40FB1">
              <w:rPr>
                <w:rFonts w:ascii="Times New Roman" w:hAnsi="Times New Roman"/>
                <w:sz w:val="26"/>
                <w:szCs w:val="26"/>
              </w:rPr>
              <w:t xml:space="preserve"> средства областного бюджета:</w:t>
            </w:r>
          </w:p>
          <w:p w14:paraId="4EF1A84C" w14:textId="02831DAB" w:rsidR="00001DAD" w:rsidRPr="00E40FB1" w:rsidRDefault="00001DAD" w:rsidP="00001DA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E40FB1">
              <w:rPr>
                <w:rFonts w:ascii="Times New Roman" w:hAnsi="Times New Roman"/>
                <w:sz w:val="26"/>
                <w:szCs w:val="26"/>
              </w:rPr>
              <w:t>2022 год – 1</w:t>
            </w:r>
            <w:r w:rsidR="00E824A8" w:rsidRPr="00E40F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0FB1">
              <w:rPr>
                <w:rFonts w:ascii="Times New Roman" w:hAnsi="Times New Roman"/>
                <w:sz w:val="26"/>
                <w:szCs w:val="26"/>
              </w:rPr>
              <w:t>791,4 тыс. руб.;</w:t>
            </w:r>
          </w:p>
          <w:p w14:paraId="27D2400E" w14:textId="10EE3C98" w:rsidR="00001DAD" w:rsidRPr="00E40FB1" w:rsidRDefault="00001DAD" w:rsidP="00001DA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E40FB1">
              <w:rPr>
                <w:rFonts w:ascii="Times New Roman" w:hAnsi="Times New Roman"/>
                <w:sz w:val="26"/>
                <w:szCs w:val="26"/>
              </w:rPr>
              <w:t>2023 год –</w:t>
            </w:r>
            <w:r w:rsidR="00174CC8" w:rsidRPr="00E40F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4FDD" w:rsidRPr="00E40FB1">
              <w:rPr>
                <w:rFonts w:ascii="Times New Roman" w:hAnsi="Times New Roman"/>
                <w:sz w:val="26"/>
                <w:szCs w:val="26"/>
              </w:rPr>
              <w:t>3 614,3</w:t>
            </w:r>
            <w:r w:rsidR="00B04FDD" w:rsidRPr="00E40FB1">
              <w:rPr>
                <w:sz w:val="26"/>
                <w:szCs w:val="26"/>
              </w:rPr>
              <w:t xml:space="preserve"> </w:t>
            </w:r>
            <w:r w:rsidRPr="00E40FB1">
              <w:rPr>
                <w:rFonts w:ascii="Times New Roman" w:hAnsi="Times New Roman"/>
                <w:sz w:val="26"/>
                <w:szCs w:val="26"/>
              </w:rPr>
              <w:t>тыс. руб.;</w:t>
            </w:r>
          </w:p>
          <w:p w14:paraId="47F027C3" w14:textId="7B15E822" w:rsidR="00001DAD" w:rsidRPr="00E40FB1" w:rsidRDefault="00001DAD" w:rsidP="00001DA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E40FB1">
              <w:rPr>
                <w:rFonts w:ascii="Times New Roman" w:hAnsi="Times New Roman"/>
                <w:sz w:val="26"/>
                <w:szCs w:val="26"/>
              </w:rPr>
              <w:lastRenderedPageBreak/>
              <w:t>2024 год – 2</w:t>
            </w:r>
            <w:r w:rsidR="00E824A8" w:rsidRPr="00E40F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0FB1">
              <w:rPr>
                <w:rFonts w:ascii="Times New Roman" w:hAnsi="Times New Roman"/>
                <w:sz w:val="26"/>
                <w:szCs w:val="26"/>
              </w:rPr>
              <w:t>613,0 тыс. руб.;</w:t>
            </w:r>
          </w:p>
          <w:p w14:paraId="6332330A" w14:textId="77777777" w:rsidR="00001DAD" w:rsidRPr="00E40FB1" w:rsidRDefault="00001DAD" w:rsidP="00985A93"/>
          <w:p w14:paraId="17DCE040" w14:textId="77777777" w:rsidR="00985A93" w:rsidRPr="00E40FB1" w:rsidRDefault="00985A93" w:rsidP="00985A9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E40FB1">
              <w:rPr>
                <w:sz w:val="26"/>
                <w:szCs w:val="26"/>
              </w:rPr>
              <w:t>–</w:t>
            </w:r>
            <w:r w:rsidRPr="00E40FB1">
              <w:rPr>
                <w:rFonts w:ascii="Times New Roman" w:hAnsi="Times New Roman"/>
                <w:sz w:val="26"/>
                <w:szCs w:val="26"/>
              </w:rPr>
              <w:t xml:space="preserve"> средства бюджета городского округа:</w:t>
            </w:r>
          </w:p>
          <w:p w14:paraId="0F93B405" w14:textId="77777777" w:rsidR="00985A93" w:rsidRPr="00E40FB1" w:rsidRDefault="00985A93" w:rsidP="00985A9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E40FB1">
              <w:rPr>
                <w:rFonts w:ascii="Times New Roman" w:hAnsi="Times New Roman"/>
                <w:sz w:val="26"/>
                <w:szCs w:val="26"/>
              </w:rPr>
              <w:t>2022 год – 288,3 тыс. руб.;</w:t>
            </w:r>
          </w:p>
          <w:p w14:paraId="306DE335" w14:textId="1DA52526" w:rsidR="00985A93" w:rsidRPr="00E40FB1" w:rsidRDefault="00985A93" w:rsidP="00985A9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E40FB1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C85395" w:rsidRPr="00E40FB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 045,5</w:t>
            </w:r>
            <w:r w:rsidR="00B04FDD" w:rsidRPr="00E40FB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E40FB1">
              <w:rPr>
                <w:rFonts w:ascii="Times New Roman" w:hAnsi="Times New Roman"/>
                <w:sz w:val="26"/>
                <w:szCs w:val="26"/>
              </w:rPr>
              <w:t>тыс. руб.;</w:t>
            </w:r>
          </w:p>
          <w:p w14:paraId="02B2355C" w14:textId="77777777" w:rsidR="00600D97" w:rsidRPr="00E40FB1" w:rsidRDefault="00985A93" w:rsidP="00985A93">
            <w:pPr>
              <w:tabs>
                <w:tab w:val="left" w:pos="4320"/>
              </w:tabs>
              <w:jc w:val="both"/>
              <w:rPr>
                <w:sz w:val="26"/>
                <w:szCs w:val="26"/>
              </w:rPr>
            </w:pPr>
            <w:r w:rsidRPr="00E40FB1">
              <w:rPr>
                <w:sz w:val="26"/>
                <w:szCs w:val="26"/>
              </w:rPr>
              <w:t>2024 год – 322,7 тыс. руб.</w:t>
            </w:r>
          </w:p>
          <w:p w14:paraId="09B5BA61" w14:textId="77777777" w:rsidR="00954422" w:rsidRPr="00E40FB1" w:rsidRDefault="00954422" w:rsidP="00985A93">
            <w:pPr>
              <w:tabs>
                <w:tab w:val="left" w:pos="4320"/>
              </w:tabs>
              <w:jc w:val="both"/>
              <w:rPr>
                <w:sz w:val="26"/>
                <w:szCs w:val="26"/>
              </w:rPr>
            </w:pPr>
          </w:p>
          <w:p w14:paraId="1BBBD84F" w14:textId="77777777" w:rsidR="00954422" w:rsidRPr="00E40FB1" w:rsidRDefault="00954422" w:rsidP="00954422">
            <w:pPr>
              <w:jc w:val="both"/>
              <w:rPr>
                <w:sz w:val="26"/>
                <w:szCs w:val="26"/>
              </w:rPr>
            </w:pPr>
            <w:r w:rsidRPr="00E40FB1">
              <w:rPr>
                <w:sz w:val="26"/>
                <w:szCs w:val="26"/>
              </w:rPr>
              <w:t>Справочно:</w:t>
            </w:r>
          </w:p>
          <w:p w14:paraId="10661A98" w14:textId="77777777" w:rsidR="00954422" w:rsidRPr="00E40FB1" w:rsidRDefault="00954422" w:rsidP="00954422">
            <w:pPr>
              <w:jc w:val="both"/>
              <w:rPr>
                <w:sz w:val="26"/>
                <w:szCs w:val="26"/>
              </w:rPr>
            </w:pPr>
            <w:r w:rsidRPr="00E40FB1">
              <w:rPr>
                <w:sz w:val="26"/>
                <w:szCs w:val="26"/>
              </w:rPr>
              <w:t xml:space="preserve">По бюджету на 2025 год предусмотрено </w:t>
            </w:r>
          </w:p>
          <w:p w14:paraId="381703E3" w14:textId="3E500E22" w:rsidR="00954422" w:rsidRPr="00E40FB1" w:rsidRDefault="00F06C63" w:rsidP="00954422">
            <w:pPr>
              <w:jc w:val="both"/>
              <w:rPr>
                <w:sz w:val="26"/>
                <w:szCs w:val="26"/>
              </w:rPr>
            </w:pPr>
            <w:r w:rsidRPr="00E40FB1">
              <w:rPr>
                <w:sz w:val="26"/>
                <w:szCs w:val="26"/>
              </w:rPr>
              <w:t>2 935,7</w:t>
            </w:r>
            <w:r w:rsidR="00954422" w:rsidRPr="00E40FB1">
              <w:rPr>
                <w:sz w:val="26"/>
                <w:szCs w:val="26"/>
              </w:rPr>
              <w:t xml:space="preserve"> тыс. руб., в том числе:</w:t>
            </w:r>
          </w:p>
          <w:p w14:paraId="65FCE24F" w14:textId="63E79063" w:rsidR="00954422" w:rsidRPr="00E40FB1" w:rsidRDefault="00F06C63" w:rsidP="00954422">
            <w:pPr>
              <w:jc w:val="both"/>
              <w:rPr>
                <w:sz w:val="26"/>
                <w:szCs w:val="26"/>
              </w:rPr>
            </w:pPr>
            <w:r w:rsidRPr="00E40FB1">
              <w:rPr>
                <w:sz w:val="26"/>
                <w:szCs w:val="26"/>
              </w:rPr>
              <w:t>2 613,0</w:t>
            </w:r>
            <w:r w:rsidR="00954422" w:rsidRPr="00E40FB1">
              <w:rPr>
                <w:sz w:val="26"/>
                <w:szCs w:val="26"/>
              </w:rPr>
              <w:t xml:space="preserve"> тыс. руб. – средства областного бюджета;</w:t>
            </w:r>
          </w:p>
          <w:p w14:paraId="3182D3C1" w14:textId="24DA973F" w:rsidR="00954422" w:rsidRPr="00E40FB1" w:rsidRDefault="00F06C63" w:rsidP="003B1B62">
            <w:pPr>
              <w:jc w:val="both"/>
              <w:rPr>
                <w:rFonts w:eastAsia="Calibri"/>
                <w:sz w:val="26"/>
                <w:szCs w:val="26"/>
              </w:rPr>
            </w:pPr>
            <w:r w:rsidRPr="00E40FB1">
              <w:rPr>
                <w:sz w:val="26"/>
                <w:szCs w:val="26"/>
              </w:rPr>
              <w:t>322,7 тыс. руб. – средства городского бюджета.</w:t>
            </w:r>
          </w:p>
        </w:tc>
      </w:tr>
    </w:tbl>
    <w:p w14:paraId="4B37F674" w14:textId="77777777" w:rsidR="00F06C63" w:rsidRPr="00E40FB1" w:rsidRDefault="00F06C63" w:rsidP="00600D97">
      <w:pPr>
        <w:tabs>
          <w:tab w:val="left" w:pos="4320"/>
        </w:tabs>
        <w:ind w:firstLine="709"/>
        <w:jc w:val="both"/>
        <w:rPr>
          <w:sz w:val="26"/>
          <w:szCs w:val="26"/>
        </w:rPr>
      </w:pPr>
    </w:p>
    <w:p w14:paraId="0FD855C8" w14:textId="77777777" w:rsidR="00600D97" w:rsidRPr="00E40FB1" w:rsidRDefault="00600D97" w:rsidP="00600D97">
      <w:pPr>
        <w:tabs>
          <w:tab w:val="left" w:pos="4320"/>
        </w:tabs>
        <w:ind w:firstLine="709"/>
        <w:jc w:val="both"/>
        <w:rPr>
          <w:sz w:val="26"/>
          <w:szCs w:val="26"/>
        </w:rPr>
      </w:pPr>
      <w:r w:rsidRPr="00E40FB1">
        <w:rPr>
          <w:sz w:val="26"/>
          <w:szCs w:val="26"/>
        </w:rPr>
        <w:t>1.2. Таблицу раздела 5 «Ресурсное обеспечение муниципальной программы» изложить в следующей редакции:</w:t>
      </w:r>
    </w:p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98"/>
        <w:gridCol w:w="1472"/>
        <w:gridCol w:w="1363"/>
        <w:gridCol w:w="1418"/>
        <w:gridCol w:w="1276"/>
      </w:tblGrid>
      <w:tr w:rsidR="00E40FB1" w:rsidRPr="00E40FB1" w14:paraId="187E0E69" w14:textId="77777777" w:rsidTr="00C059D4">
        <w:trPr>
          <w:jc w:val="center"/>
        </w:trPr>
        <w:tc>
          <w:tcPr>
            <w:tcW w:w="3998" w:type="dxa"/>
            <w:vMerge w:val="restart"/>
            <w:vAlign w:val="center"/>
          </w:tcPr>
          <w:p w14:paraId="795F893C" w14:textId="77777777" w:rsidR="00600D97" w:rsidRPr="00E40FB1" w:rsidRDefault="00600D97" w:rsidP="00C059D4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40FB1">
              <w:rPr>
                <w:rFonts w:eastAsia="Arial"/>
                <w:sz w:val="26"/>
                <w:szCs w:val="26"/>
                <w:lang w:eastAsia="ar-SA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14:paraId="6120C0C0" w14:textId="77777777" w:rsidR="00600D97" w:rsidRPr="00E40FB1" w:rsidRDefault="00600D97" w:rsidP="00C059D4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40FB1">
              <w:rPr>
                <w:rFonts w:eastAsia="Arial"/>
                <w:sz w:val="26"/>
                <w:szCs w:val="26"/>
                <w:lang w:eastAsia="ar-SA"/>
              </w:rPr>
              <w:t>Всего (тыс. руб.)</w:t>
            </w:r>
          </w:p>
        </w:tc>
        <w:tc>
          <w:tcPr>
            <w:tcW w:w="4057" w:type="dxa"/>
            <w:gridSpan w:val="3"/>
          </w:tcPr>
          <w:p w14:paraId="408F6CA0" w14:textId="77777777" w:rsidR="00600D97" w:rsidRPr="00E40FB1" w:rsidRDefault="00600D97" w:rsidP="00C059D4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40FB1">
              <w:rPr>
                <w:rFonts w:eastAsia="Arial"/>
                <w:sz w:val="26"/>
                <w:szCs w:val="26"/>
                <w:lang w:eastAsia="ar-SA"/>
              </w:rPr>
              <w:t>Оценка расходов (тыс. руб.),</w:t>
            </w:r>
          </w:p>
          <w:p w14:paraId="59471F06" w14:textId="77777777" w:rsidR="00600D97" w:rsidRPr="00E40FB1" w:rsidRDefault="00600D97" w:rsidP="00C059D4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40FB1">
              <w:rPr>
                <w:rFonts w:eastAsia="Arial"/>
                <w:sz w:val="26"/>
                <w:szCs w:val="26"/>
                <w:lang w:eastAsia="ar-SA"/>
              </w:rPr>
              <w:t>в том числе по годам реализации</w:t>
            </w:r>
          </w:p>
        </w:tc>
      </w:tr>
      <w:tr w:rsidR="00E40FB1" w:rsidRPr="00E40FB1" w14:paraId="14835B16" w14:textId="77777777" w:rsidTr="00C059D4">
        <w:trPr>
          <w:jc w:val="center"/>
        </w:trPr>
        <w:tc>
          <w:tcPr>
            <w:tcW w:w="3998" w:type="dxa"/>
            <w:vMerge/>
          </w:tcPr>
          <w:p w14:paraId="36FB94D5" w14:textId="77777777" w:rsidR="00600D97" w:rsidRPr="00E40FB1" w:rsidRDefault="00600D97" w:rsidP="00C059D4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472" w:type="dxa"/>
            <w:vMerge/>
          </w:tcPr>
          <w:p w14:paraId="6C897C2E" w14:textId="77777777" w:rsidR="00600D97" w:rsidRPr="00E40FB1" w:rsidRDefault="00600D97" w:rsidP="00C059D4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363" w:type="dxa"/>
          </w:tcPr>
          <w:p w14:paraId="716DD184" w14:textId="77777777" w:rsidR="00600D97" w:rsidRPr="00E40FB1" w:rsidRDefault="00600D97" w:rsidP="00C059D4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40FB1">
              <w:rPr>
                <w:rFonts w:eastAsia="Arial"/>
                <w:sz w:val="26"/>
                <w:szCs w:val="26"/>
                <w:lang w:eastAsia="ar-SA"/>
              </w:rPr>
              <w:t>2022 год</w:t>
            </w:r>
          </w:p>
        </w:tc>
        <w:tc>
          <w:tcPr>
            <w:tcW w:w="1418" w:type="dxa"/>
          </w:tcPr>
          <w:p w14:paraId="1D0BA8DF" w14:textId="77777777" w:rsidR="00600D97" w:rsidRPr="00E40FB1" w:rsidRDefault="00600D97" w:rsidP="00C059D4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40FB1">
              <w:rPr>
                <w:rFonts w:eastAsia="Arial"/>
                <w:sz w:val="26"/>
                <w:szCs w:val="26"/>
                <w:lang w:eastAsia="ar-SA"/>
              </w:rPr>
              <w:t>2023 год</w:t>
            </w:r>
          </w:p>
        </w:tc>
        <w:tc>
          <w:tcPr>
            <w:tcW w:w="1276" w:type="dxa"/>
          </w:tcPr>
          <w:p w14:paraId="635A267C" w14:textId="77777777" w:rsidR="00600D97" w:rsidRPr="00E40FB1" w:rsidRDefault="00600D97" w:rsidP="00C059D4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40FB1">
              <w:rPr>
                <w:rFonts w:eastAsia="Arial"/>
                <w:sz w:val="26"/>
                <w:szCs w:val="26"/>
                <w:lang w:eastAsia="ar-SA"/>
              </w:rPr>
              <w:t>2024 год</w:t>
            </w:r>
          </w:p>
        </w:tc>
      </w:tr>
      <w:tr w:rsidR="00E40FB1" w:rsidRPr="00E40FB1" w14:paraId="15B5E8BD" w14:textId="77777777" w:rsidTr="00C059D4">
        <w:trPr>
          <w:jc w:val="center"/>
        </w:trPr>
        <w:tc>
          <w:tcPr>
            <w:tcW w:w="3998" w:type="dxa"/>
          </w:tcPr>
          <w:p w14:paraId="0E4A0E06" w14:textId="77777777" w:rsidR="00600D97" w:rsidRPr="00E40FB1" w:rsidRDefault="00600D97" w:rsidP="00C059D4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40FB1">
              <w:rPr>
                <w:rFonts w:eastAsia="Arial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472" w:type="dxa"/>
          </w:tcPr>
          <w:p w14:paraId="4A08A40B" w14:textId="77777777" w:rsidR="00600D97" w:rsidRPr="00E40FB1" w:rsidRDefault="00600D97" w:rsidP="00C059D4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40FB1"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363" w:type="dxa"/>
          </w:tcPr>
          <w:p w14:paraId="488A05C0" w14:textId="77777777" w:rsidR="00600D97" w:rsidRPr="00E40FB1" w:rsidRDefault="00600D97" w:rsidP="00C059D4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40FB1">
              <w:rPr>
                <w:rFonts w:eastAsia="Arial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418" w:type="dxa"/>
          </w:tcPr>
          <w:p w14:paraId="720B62B9" w14:textId="77777777" w:rsidR="00600D97" w:rsidRPr="00E40FB1" w:rsidRDefault="00600D97" w:rsidP="00C059D4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40FB1">
              <w:rPr>
                <w:rFonts w:eastAsia="Arial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276" w:type="dxa"/>
          </w:tcPr>
          <w:p w14:paraId="39D75A74" w14:textId="77777777" w:rsidR="00600D97" w:rsidRPr="00E40FB1" w:rsidRDefault="00600D97" w:rsidP="00C059D4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E40FB1">
              <w:rPr>
                <w:rFonts w:eastAsia="Arial"/>
                <w:sz w:val="26"/>
                <w:szCs w:val="26"/>
                <w:lang w:eastAsia="ar-SA"/>
              </w:rPr>
              <w:t>5</w:t>
            </w:r>
          </w:p>
        </w:tc>
      </w:tr>
      <w:tr w:rsidR="00E40FB1" w:rsidRPr="00E40FB1" w14:paraId="2121E252" w14:textId="77777777" w:rsidTr="00C059D4">
        <w:trPr>
          <w:jc w:val="center"/>
        </w:trPr>
        <w:tc>
          <w:tcPr>
            <w:tcW w:w="3998" w:type="dxa"/>
          </w:tcPr>
          <w:p w14:paraId="7EAE50E8" w14:textId="77777777" w:rsidR="00600D97" w:rsidRPr="00E40FB1" w:rsidRDefault="00600D97" w:rsidP="00C059D4">
            <w:pPr>
              <w:suppressAutoHyphens/>
              <w:autoSpaceDE w:val="0"/>
              <w:rPr>
                <w:rFonts w:eastAsia="Arial"/>
                <w:sz w:val="26"/>
                <w:szCs w:val="26"/>
                <w:lang w:eastAsia="ar-SA"/>
              </w:rPr>
            </w:pPr>
            <w:r w:rsidRPr="00E40FB1">
              <w:rPr>
                <w:rFonts w:eastAsia="Arial"/>
                <w:sz w:val="26"/>
                <w:szCs w:val="26"/>
                <w:lang w:eastAsia="ar-SA"/>
              </w:rPr>
              <w:t>Итого по муниципальной программ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C19B" w14:textId="10B7293A" w:rsidR="00600D97" w:rsidRPr="00E40FB1" w:rsidRDefault="00C572AA" w:rsidP="00C05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40FB1">
              <w:rPr>
                <w:rFonts w:eastAsia="Calibri"/>
                <w:sz w:val="26"/>
                <w:szCs w:val="26"/>
                <w:lang w:eastAsia="en-US"/>
              </w:rPr>
              <w:t>9 675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0B62" w14:textId="065143C9" w:rsidR="00600D97" w:rsidRPr="00E40FB1" w:rsidRDefault="007612B6" w:rsidP="00C05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40FB1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0F0652" w:rsidRPr="00E40FB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D5C7D" w:rsidRPr="00E40FB1">
              <w:rPr>
                <w:rFonts w:eastAsia="Calibri"/>
                <w:sz w:val="26"/>
                <w:szCs w:val="26"/>
                <w:lang w:eastAsia="en-US"/>
              </w:rPr>
              <w:t>0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1AA" w14:textId="2796720D" w:rsidR="00600D97" w:rsidRPr="00E40FB1" w:rsidRDefault="00C572AA" w:rsidP="00C05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40FB1">
              <w:rPr>
                <w:rFonts w:eastAsia="Calibri"/>
                <w:sz w:val="26"/>
                <w:szCs w:val="26"/>
                <w:lang w:eastAsia="en-US"/>
              </w:rPr>
              <w:t>4 6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C734" w14:textId="44A90F9F" w:rsidR="00600D97" w:rsidRPr="00E40FB1" w:rsidRDefault="007612B6" w:rsidP="00C05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40FB1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0F0652" w:rsidRPr="00E40FB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D5C7D" w:rsidRPr="00E40FB1">
              <w:rPr>
                <w:rFonts w:eastAsia="Calibri"/>
                <w:sz w:val="26"/>
                <w:szCs w:val="26"/>
                <w:lang w:eastAsia="en-US"/>
              </w:rPr>
              <w:t>935,7</w:t>
            </w:r>
          </w:p>
        </w:tc>
      </w:tr>
      <w:tr w:rsidR="00E40FB1" w:rsidRPr="00E40FB1" w14:paraId="1C0458F2" w14:textId="77777777" w:rsidTr="00C059D4">
        <w:trPr>
          <w:jc w:val="center"/>
        </w:trPr>
        <w:tc>
          <w:tcPr>
            <w:tcW w:w="3998" w:type="dxa"/>
          </w:tcPr>
          <w:p w14:paraId="2BF42D42" w14:textId="77777777" w:rsidR="00985A93" w:rsidRPr="00E40FB1" w:rsidRDefault="00985A93" w:rsidP="00C059D4">
            <w:pPr>
              <w:suppressAutoHyphens/>
              <w:autoSpaceDE w:val="0"/>
              <w:rPr>
                <w:rFonts w:eastAsia="Arial"/>
                <w:sz w:val="26"/>
                <w:szCs w:val="26"/>
                <w:lang w:eastAsia="ar-SA"/>
              </w:rPr>
            </w:pPr>
            <w:r w:rsidRPr="00E40FB1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076B" w14:textId="231168B9" w:rsidR="00EE76C3" w:rsidRPr="00E40FB1" w:rsidRDefault="00B04FDD" w:rsidP="00EE7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40FB1">
              <w:rPr>
                <w:rFonts w:eastAsia="Calibri"/>
                <w:sz w:val="26"/>
                <w:szCs w:val="26"/>
              </w:rPr>
              <w:t>8 018,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6C2D" w14:textId="76A21FC0" w:rsidR="00985A93" w:rsidRPr="00E40FB1" w:rsidRDefault="007612B6" w:rsidP="00C05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40FB1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0F0652" w:rsidRPr="00E40FB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985A93" w:rsidRPr="00E40FB1">
              <w:rPr>
                <w:rFonts w:eastAsia="Calibri"/>
                <w:sz w:val="26"/>
                <w:szCs w:val="26"/>
                <w:lang w:eastAsia="en-US"/>
              </w:rPr>
              <w:t>7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C37A" w14:textId="7F0A64EC" w:rsidR="00985A93" w:rsidRPr="00E40FB1" w:rsidRDefault="00B04FDD" w:rsidP="0021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40FB1">
              <w:rPr>
                <w:sz w:val="26"/>
                <w:szCs w:val="26"/>
              </w:rPr>
              <w:t>3 6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03F3" w14:textId="1006C705" w:rsidR="00985A93" w:rsidRPr="00E40FB1" w:rsidRDefault="007612B6" w:rsidP="00C05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40FB1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0F0652" w:rsidRPr="00E40FB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985A93" w:rsidRPr="00E40FB1">
              <w:rPr>
                <w:rFonts w:eastAsia="Calibri"/>
                <w:sz w:val="26"/>
                <w:szCs w:val="26"/>
                <w:lang w:eastAsia="en-US"/>
              </w:rPr>
              <w:t>613,0</w:t>
            </w:r>
          </w:p>
        </w:tc>
      </w:tr>
      <w:tr w:rsidR="007A5603" w:rsidRPr="00E40FB1" w14:paraId="3F8A4970" w14:textId="77777777" w:rsidTr="00C059D4">
        <w:trPr>
          <w:jc w:val="center"/>
        </w:trPr>
        <w:tc>
          <w:tcPr>
            <w:tcW w:w="3998" w:type="dxa"/>
          </w:tcPr>
          <w:p w14:paraId="6DD50351" w14:textId="77777777" w:rsidR="00600D97" w:rsidRPr="00E40FB1" w:rsidRDefault="00600D97" w:rsidP="00C059D4">
            <w:pPr>
              <w:suppressAutoHyphens/>
              <w:autoSpaceDE w:val="0"/>
              <w:rPr>
                <w:rFonts w:eastAsia="Arial"/>
                <w:sz w:val="26"/>
                <w:szCs w:val="26"/>
                <w:lang w:eastAsia="ar-SA"/>
              </w:rPr>
            </w:pPr>
            <w:r w:rsidRPr="00E40FB1">
              <w:rPr>
                <w:rFonts w:eastAsia="Arial"/>
                <w:sz w:val="26"/>
                <w:szCs w:val="26"/>
                <w:lang w:eastAsia="ar-SA"/>
              </w:rPr>
              <w:t>Средства бюджета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3E9A" w14:textId="37683896" w:rsidR="00600D97" w:rsidRPr="00E40FB1" w:rsidRDefault="00C572AA" w:rsidP="0021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40FB1">
              <w:rPr>
                <w:rFonts w:eastAsia="Calibri"/>
                <w:sz w:val="26"/>
                <w:szCs w:val="26"/>
                <w:lang w:eastAsia="en-US"/>
              </w:rPr>
              <w:t>1 656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5D4E" w14:textId="77777777" w:rsidR="00600D97" w:rsidRPr="00E40FB1" w:rsidRDefault="008D5C7D" w:rsidP="00C05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40FB1">
              <w:rPr>
                <w:rFonts w:eastAsia="Calibri"/>
                <w:sz w:val="26"/>
                <w:szCs w:val="26"/>
                <w:lang w:eastAsia="en-US"/>
              </w:rPr>
              <w:t>2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E7D" w14:textId="14E07542" w:rsidR="00600D97" w:rsidRPr="00E40FB1" w:rsidRDefault="00C572AA" w:rsidP="0021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40FB1">
              <w:rPr>
                <w:rFonts w:eastAsia="Calibri"/>
                <w:sz w:val="26"/>
                <w:szCs w:val="26"/>
                <w:lang w:eastAsia="en-US"/>
              </w:rPr>
              <w:t>1 0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C3A4" w14:textId="77777777" w:rsidR="00600D97" w:rsidRPr="00E40FB1" w:rsidRDefault="008D5C7D" w:rsidP="00C05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40FB1">
              <w:rPr>
                <w:rFonts w:eastAsia="Calibri"/>
                <w:sz w:val="26"/>
                <w:szCs w:val="26"/>
                <w:lang w:eastAsia="en-US"/>
              </w:rPr>
              <w:t>322,7</w:t>
            </w:r>
          </w:p>
        </w:tc>
      </w:tr>
    </w:tbl>
    <w:p w14:paraId="71452D85" w14:textId="77777777" w:rsidR="005B048E" w:rsidRPr="00E40FB1" w:rsidRDefault="005B048E" w:rsidP="00600D97">
      <w:pPr>
        <w:tabs>
          <w:tab w:val="left" w:pos="5387"/>
          <w:tab w:val="left" w:pos="5529"/>
        </w:tabs>
        <w:ind w:firstLine="709"/>
        <w:jc w:val="both"/>
        <w:rPr>
          <w:sz w:val="26"/>
          <w:szCs w:val="26"/>
        </w:rPr>
      </w:pPr>
    </w:p>
    <w:p w14:paraId="17B67356" w14:textId="01FF11F0" w:rsidR="00AF490F" w:rsidRPr="00E40FB1" w:rsidRDefault="00AF490F" w:rsidP="00AF490F">
      <w:pPr>
        <w:ind w:firstLine="709"/>
        <w:jc w:val="both"/>
        <w:rPr>
          <w:sz w:val="26"/>
          <w:szCs w:val="26"/>
        </w:rPr>
      </w:pPr>
      <w:r w:rsidRPr="00E40FB1">
        <w:rPr>
          <w:sz w:val="26"/>
          <w:szCs w:val="26"/>
        </w:rPr>
        <w:t>1.3. Раздел 9 «Перечень и описание программных мероприятий по решению задач и достижению цели городской целевой программы»</w:t>
      </w:r>
      <w:r w:rsidR="00C572AA" w:rsidRPr="00E40FB1">
        <w:rPr>
          <w:sz w:val="26"/>
          <w:szCs w:val="26"/>
        </w:rPr>
        <w:t>:</w:t>
      </w:r>
      <w:r w:rsidRPr="00E40FB1">
        <w:rPr>
          <w:sz w:val="26"/>
          <w:szCs w:val="26"/>
        </w:rPr>
        <w:t xml:space="preserve"> </w:t>
      </w:r>
    </w:p>
    <w:p w14:paraId="4D736356" w14:textId="2C06DEAB" w:rsidR="00AF490F" w:rsidRPr="00E40FB1" w:rsidRDefault="00AF490F" w:rsidP="00AF49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0FB1">
        <w:rPr>
          <w:sz w:val="26"/>
          <w:szCs w:val="26"/>
        </w:rPr>
        <w:t xml:space="preserve">1.3.1. в задаче «4 Реализация мероприятий по борьбе с борщевиком Сосновского» </w:t>
      </w:r>
      <w:r w:rsidRPr="00E40FB1">
        <w:rPr>
          <w:bCs/>
          <w:sz w:val="26"/>
          <w:szCs w:val="26"/>
        </w:rPr>
        <w:t xml:space="preserve">строки 4., 4.1., </w:t>
      </w:r>
      <w:r w:rsidRPr="00E40FB1">
        <w:rPr>
          <w:sz w:val="26"/>
          <w:szCs w:val="26"/>
        </w:rPr>
        <w:t>изложить в следующей редакции:</w:t>
      </w:r>
    </w:p>
    <w:p w14:paraId="2C3D382C" w14:textId="51EC0AF3" w:rsidR="000C6849" w:rsidRPr="00E40FB1" w:rsidRDefault="000C6849" w:rsidP="000C6849">
      <w:pPr>
        <w:rPr>
          <w:sz w:val="26"/>
          <w:szCs w:val="26"/>
        </w:rPr>
      </w:pPr>
    </w:p>
    <w:p w14:paraId="315FD711" w14:textId="77777777" w:rsidR="00C572AA" w:rsidRPr="00E40FB1" w:rsidRDefault="00C572AA" w:rsidP="000C6849">
      <w:pPr>
        <w:rPr>
          <w:sz w:val="26"/>
          <w:szCs w:val="26"/>
        </w:rPr>
      </w:pPr>
    </w:p>
    <w:p w14:paraId="44CA6777" w14:textId="77777777" w:rsidR="00C572AA" w:rsidRPr="00E40FB1" w:rsidRDefault="00C572AA" w:rsidP="000C6849">
      <w:pPr>
        <w:rPr>
          <w:sz w:val="26"/>
          <w:szCs w:val="26"/>
        </w:rPr>
        <w:sectPr w:rsidR="00C572AA" w:rsidRPr="00E40FB1" w:rsidSect="006C313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3015"/>
        <w:gridCol w:w="2577"/>
        <w:gridCol w:w="1313"/>
        <w:gridCol w:w="1379"/>
        <w:gridCol w:w="1196"/>
        <w:gridCol w:w="1394"/>
        <w:gridCol w:w="1819"/>
        <w:gridCol w:w="1865"/>
      </w:tblGrid>
      <w:tr w:rsidR="00E40FB1" w:rsidRPr="00E93A9E" w14:paraId="26E4C7C4" w14:textId="77777777" w:rsidTr="00174CC8">
        <w:trPr>
          <w:trHeight w:val="1024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EF86" w14:textId="77777777" w:rsidR="000C6849" w:rsidRPr="00E93A9E" w:rsidRDefault="000C6849" w:rsidP="00C059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6CEB5" w14:textId="77777777" w:rsidR="000C6849" w:rsidRPr="00E93A9E" w:rsidRDefault="000C6849" w:rsidP="00C059D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Задача 4. Реализация мероприятий по борьбе с борщевиком Сосновского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4C639" w14:textId="77777777" w:rsidR="000C6849" w:rsidRPr="00E93A9E" w:rsidRDefault="000C6849" w:rsidP="00C059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rFonts w:eastAsia="Calibri"/>
                <w:bCs/>
                <w:sz w:val="26"/>
                <w:szCs w:val="26"/>
              </w:rPr>
              <w:t>Обработанная площадь, занятая борщевиком Сосновского, 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7C0E" w14:textId="77777777" w:rsidR="000C6849" w:rsidRPr="00E93A9E" w:rsidRDefault="000C6849" w:rsidP="00C059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144,3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0EF6" w14:textId="77777777" w:rsidR="000C6849" w:rsidRPr="00E93A9E" w:rsidRDefault="000C6849" w:rsidP="00C059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C02C" w14:textId="6BEF8E27" w:rsidR="000C6849" w:rsidRPr="00E93A9E" w:rsidRDefault="00703B93" w:rsidP="00C059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1</w:t>
            </w:r>
            <w:r w:rsidR="00E824A8" w:rsidRPr="00E93A9E">
              <w:rPr>
                <w:bCs/>
                <w:sz w:val="26"/>
                <w:szCs w:val="26"/>
              </w:rPr>
              <w:t xml:space="preserve"> </w:t>
            </w:r>
            <w:r w:rsidRPr="00E93A9E">
              <w:rPr>
                <w:bCs/>
                <w:sz w:val="26"/>
                <w:szCs w:val="26"/>
              </w:rPr>
              <w:t>777,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126E" w14:textId="602D647A" w:rsidR="000C6849" w:rsidRPr="00E93A9E" w:rsidRDefault="00D5171E" w:rsidP="007101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1</w:t>
            </w:r>
            <w:r w:rsidR="00E824A8" w:rsidRPr="00E93A9E">
              <w:rPr>
                <w:bCs/>
                <w:sz w:val="26"/>
                <w:szCs w:val="26"/>
              </w:rPr>
              <w:t xml:space="preserve"> </w:t>
            </w:r>
            <w:r w:rsidR="00710161" w:rsidRPr="00E93A9E">
              <w:rPr>
                <w:bCs/>
                <w:sz w:val="26"/>
                <w:szCs w:val="26"/>
              </w:rPr>
              <w:t>587</w:t>
            </w:r>
            <w:r w:rsidRPr="00E93A9E">
              <w:rPr>
                <w:bCs/>
                <w:sz w:val="26"/>
                <w:szCs w:val="26"/>
              </w:rPr>
              <w:t>,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D383" w14:textId="77777777" w:rsidR="000C6849" w:rsidRPr="00E93A9E" w:rsidRDefault="00710161" w:rsidP="007101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1</w:t>
            </w:r>
            <w:r w:rsidR="00D5171E" w:rsidRPr="00E93A9E">
              <w:rPr>
                <w:bCs/>
                <w:sz w:val="26"/>
                <w:szCs w:val="26"/>
              </w:rPr>
              <w:t>8</w:t>
            </w:r>
            <w:r w:rsidRPr="00E93A9E">
              <w:rPr>
                <w:bCs/>
                <w:sz w:val="26"/>
                <w:szCs w:val="26"/>
              </w:rPr>
              <w:t>9</w:t>
            </w:r>
            <w:r w:rsidR="00D5171E" w:rsidRPr="00E93A9E">
              <w:rPr>
                <w:bCs/>
                <w:sz w:val="26"/>
                <w:szCs w:val="26"/>
              </w:rPr>
              <w:t>,9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A225B" w14:textId="77777777" w:rsidR="000C6849" w:rsidRPr="00E93A9E" w:rsidRDefault="000C6849" w:rsidP="00C059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МКУ «</w:t>
            </w:r>
            <w:proofErr w:type="spellStart"/>
            <w:r w:rsidRPr="00E93A9E">
              <w:rPr>
                <w:bCs/>
                <w:sz w:val="26"/>
                <w:szCs w:val="26"/>
              </w:rPr>
              <w:t>Многофунк-циональный</w:t>
            </w:r>
            <w:proofErr w:type="spellEnd"/>
            <w:r w:rsidRPr="00E93A9E">
              <w:rPr>
                <w:bCs/>
                <w:sz w:val="26"/>
                <w:szCs w:val="26"/>
              </w:rPr>
              <w:t xml:space="preserve"> центр развития города Переславля-Залесского»</w:t>
            </w:r>
          </w:p>
        </w:tc>
      </w:tr>
      <w:tr w:rsidR="00E40FB1" w:rsidRPr="00E93A9E" w14:paraId="1C8785EF" w14:textId="77777777" w:rsidTr="00174CC8">
        <w:trPr>
          <w:trHeight w:val="698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615A" w14:textId="77777777" w:rsidR="004E404C" w:rsidRPr="00E93A9E" w:rsidRDefault="004E404C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3878C" w14:textId="77777777" w:rsidR="004E404C" w:rsidRPr="00E93A9E" w:rsidRDefault="004E404C" w:rsidP="004E404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3D523" w14:textId="77777777" w:rsidR="004E404C" w:rsidRPr="00E93A9E" w:rsidRDefault="004E404C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59F0" w14:textId="25C83A48" w:rsidR="004E404C" w:rsidRPr="00E93A9E" w:rsidRDefault="00174CC8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158,04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04D5" w14:textId="5C3E5F88" w:rsidR="004E404C" w:rsidRPr="00E93A9E" w:rsidRDefault="004E404C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4582" w14:textId="23C8623F" w:rsidR="004E404C" w:rsidRPr="00E93A9E" w:rsidRDefault="002A2009" w:rsidP="00116F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4 147,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55CF" w14:textId="237E3248" w:rsidR="004E404C" w:rsidRPr="00E93A9E" w:rsidRDefault="00B04FDD" w:rsidP="00116F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3 422,</w:t>
            </w:r>
            <w:r w:rsidR="00116FD7" w:rsidRPr="00E93A9E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A7E9" w14:textId="502384B7" w:rsidR="004E404C" w:rsidRPr="00E93A9E" w:rsidRDefault="002A2009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724,4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67AF2" w14:textId="77777777" w:rsidR="004E404C" w:rsidRPr="00E93A9E" w:rsidRDefault="004E404C" w:rsidP="004E40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E40FB1" w:rsidRPr="00E93A9E" w14:paraId="443B3DD1" w14:textId="77777777" w:rsidTr="00174CC8">
        <w:trPr>
          <w:trHeight w:val="255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EA82" w14:textId="77777777" w:rsidR="004E404C" w:rsidRPr="00E93A9E" w:rsidRDefault="004E404C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380B" w14:textId="77777777" w:rsidR="004E404C" w:rsidRPr="00E93A9E" w:rsidRDefault="004E404C" w:rsidP="004E404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E64" w14:textId="77777777" w:rsidR="004E404C" w:rsidRPr="00E93A9E" w:rsidRDefault="004E404C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1632" w14:textId="77777777" w:rsidR="005F533C" w:rsidRPr="00E93A9E" w:rsidRDefault="005F533C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376377E" w14:textId="460E45A1" w:rsidR="004E404C" w:rsidRPr="00E93A9E" w:rsidRDefault="004E404C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</w:rPr>
              <w:t>95,650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82FC" w14:textId="4E4D288D" w:rsidR="004E404C" w:rsidRPr="00E93A9E" w:rsidRDefault="004E404C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3C30" w14:textId="77777777" w:rsidR="005F533C" w:rsidRPr="00E93A9E" w:rsidRDefault="005F533C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14:paraId="2B1CEFD0" w14:textId="340CD90D" w:rsidR="004E404C" w:rsidRPr="00E93A9E" w:rsidRDefault="004E404C" w:rsidP="00416E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2</w:t>
            </w:r>
            <w:r w:rsidR="00E824A8" w:rsidRPr="00E93A9E">
              <w:rPr>
                <w:bCs/>
                <w:sz w:val="26"/>
                <w:szCs w:val="26"/>
              </w:rPr>
              <w:t xml:space="preserve"> </w:t>
            </w:r>
            <w:r w:rsidRPr="00E93A9E">
              <w:rPr>
                <w:bCs/>
                <w:sz w:val="26"/>
                <w:szCs w:val="26"/>
              </w:rPr>
              <w:t>391,</w:t>
            </w:r>
            <w:r w:rsidR="00416ED8" w:rsidRPr="00E93A9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25AC" w14:textId="77777777" w:rsidR="005F533C" w:rsidRPr="00E93A9E" w:rsidRDefault="005F533C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14:paraId="1028D87B" w14:textId="2233B0A8" w:rsidR="004E404C" w:rsidRPr="00E93A9E" w:rsidRDefault="004E404C" w:rsidP="00416E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2</w:t>
            </w:r>
            <w:r w:rsidR="00E824A8" w:rsidRPr="00E93A9E">
              <w:rPr>
                <w:bCs/>
                <w:sz w:val="26"/>
                <w:szCs w:val="26"/>
              </w:rPr>
              <w:t xml:space="preserve"> </w:t>
            </w:r>
            <w:r w:rsidRPr="00E93A9E">
              <w:rPr>
                <w:bCs/>
                <w:sz w:val="26"/>
                <w:szCs w:val="26"/>
              </w:rPr>
              <w:t>391,</w:t>
            </w:r>
            <w:r w:rsidR="00416ED8" w:rsidRPr="00E93A9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F2F9" w14:textId="77777777" w:rsidR="005F533C" w:rsidRPr="00E93A9E" w:rsidRDefault="005F533C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14:paraId="01059B6D" w14:textId="77777777" w:rsidR="004E404C" w:rsidRPr="00E93A9E" w:rsidRDefault="004E404C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0,0</w:t>
            </w:r>
          </w:p>
          <w:p w14:paraId="0A0598F7" w14:textId="35290084" w:rsidR="005F533C" w:rsidRPr="00E93A9E" w:rsidRDefault="005F533C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EAA3" w14:textId="77777777" w:rsidR="004E404C" w:rsidRPr="00E93A9E" w:rsidRDefault="004E404C" w:rsidP="004E40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E40FB1" w:rsidRPr="00E93A9E" w14:paraId="4035F153" w14:textId="77777777" w:rsidTr="00174CC8">
        <w:trPr>
          <w:trHeight w:val="661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F4328" w14:textId="77777777" w:rsidR="00710161" w:rsidRPr="00E93A9E" w:rsidRDefault="00710161" w:rsidP="00C059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4.1.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03344" w14:textId="2D4A423C" w:rsidR="00710161" w:rsidRPr="00E93A9E" w:rsidRDefault="004E404C" w:rsidP="00C059D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Межбюджетный трансферт на реализацию мероприятий по борьбе с борщевиком Сосновского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B9A75" w14:textId="77777777" w:rsidR="00710161" w:rsidRPr="00E93A9E" w:rsidRDefault="00710161" w:rsidP="00C059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rFonts w:eastAsia="Calibri"/>
                <w:bCs/>
                <w:sz w:val="26"/>
                <w:szCs w:val="26"/>
              </w:rPr>
              <w:t>Обработанная площадь, занятая борщевиком Сосновского, 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63C7" w14:textId="77777777" w:rsidR="00710161" w:rsidRPr="00E93A9E" w:rsidRDefault="00710161" w:rsidP="00C059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144,3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AB13" w14:textId="77777777" w:rsidR="00710161" w:rsidRPr="00E93A9E" w:rsidRDefault="00710161" w:rsidP="00C059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D350" w14:textId="41C5024C" w:rsidR="00710161" w:rsidRPr="00E93A9E" w:rsidRDefault="00710161" w:rsidP="00C059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1</w:t>
            </w:r>
            <w:r w:rsidR="00E824A8" w:rsidRPr="00E93A9E">
              <w:rPr>
                <w:bCs/>
                <w:sz w:val="26"/>
                <w:szCs w:val="26"/>
              </w:rPr>
              <w:t xml:space="preserve"> </w:t>
            </w:r>
            <w:r w:rsidRPr="00E93A9E">
              <w:rPr>
                <w:bCs/>
                <w:sz w:val="26"/>
                <w:szCs w:val="26"/>
              </w:rPr>
              <w:t>777,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94FA" w14:textId="3DF6053C" w:rsidR="00710161" w:rsidRPr="00E93A9E" w:rsidRDefault="00710161" w:rsidP="00C059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1</w:t>
            </w:r>
            <w:r w:rsidR="00E824A8" w:rsidRPr="00E93A9E">
              <w:rPr>
                <w:bCs/>
                <w:sz w:val="26"/>
                <w:szCs w:val="26"/>
              </w:rPr>
              <w:t xml:space="preserve"> </w:t>
            </w:r>
            <w:r w:rsidRPr="00E93A9E">
              <w:rPr>
                <w:bCs/>
                <w:sz w:val="26"/>
                <w:szCs w:val="26"/>
              </w:rPr>
              <w:t>587,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30D5" w14:textId="77777777" w:rsidR="00710161" w:rsidRPr="00E93A9E" w:rsidRDefault="00710161" w:rsidP="00C059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189,9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53884" w14:textId="77777777" w:rsidR="00710161" w:rsidRPr="00E93A9E" w:rsidRDefault="00710161" w:rsidP="00C059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МКУ «</w:t>
            </w:r>
            <w:proofErr w:type="spellStart"/>
            <w:r w:rsidRPr="00E93A9E">
              <w:rPr>
                <w:bCs/>
                <w:sz w:val="26"/>
                <w:szCs w:val="26"/>
              </w:rPr>
              <w:t>Многофунк-циональный</w:t>
            </w:r>
            <w:proofErr w:type="spellEnd"/>
            <w:r w:rsidRPr="00E93A9E">
              <w:rPr>
                <w:bCs/>
                <w:sz w:val="26"/>
                <w:szCs w:val="26"/>
              </w:rPr>
              <w:t xml:space="preserve"> центр развития города Переславля-Залесского»</w:t>
            </w:r>
          </w:p>
        </w:tc>
      </w:tr>
      <w:tr w:rsidR="00E40FB1" w:rsidRPr="00E93A9E" w14:paraId="18D31A23" w14:textId="77777777" w:rsidTr="00174CC8">
        <w:trPr>
          <w:trHeight w:val="688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7E107" w14:textId="77777777" w:rsidR="00AF490F" w:rsidRPr="00E93A9E" w:rsidRDefault="00AF490F" w:rsidP="00AF490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0CE9E" w14:textId="77777777" w:rsidR="00AF490F" w:rsidRPr="00E93A9E" w:rsidRDefault="00AF490F" w:rsidP="00AF490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34DA7" w14:textId="77777777" w:rsidR="00AF490F" w:rsidRPr="00E93A9E" w:rsidRDefault="00AF490F" w:rsidP="00AF49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D9BA" w14:textId="50CD5A94" w:rsidR="00AF490F" w:rsidRPr="00E93A9E" w:rsidRDefault="00AF490F" w:rsidP="00AF49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158,04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C182" w14:textId="5E726B83" w:rsidR="00AF490F" w:rsidRPr="00E93A9E" w:rsidRDefault="00AF490F" w:rsidP="00AF49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8BB2" w14:textId="3EE6F549" w:rsidR="00AF490F" w:rsidRPr="00E93A9E" w:rsidRDefault="00AF490F" w:rsidP="00AF49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4 147,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DB9F" w14:textId="2E36FFF9" w:rsidR="00AF490F" w:rsidRPr="00E93A9E" w:rsidRDefault="00AF490F" w:rsidP="00AF49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3 422,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1FD4" w14:textId="0EE85D5C" w:rsidR="00AF490F" w:rsidRPr="00E93A9E" w:rsidRDefault="00AF490F" w:rsidP="00AF49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724,4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9FA47" w14:textId="77777777" w:rsidR="00AF490F" w:rsidRPr="00E93A9E" w:rsidRDefault="00AF490F" w:rsidP="00AF49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E978A3" w:rsidRPr="00E93A9E" w14:paraId="2B021886" w14:textId="77777777" w:rsidTr="00174CC8">
        <w:trPr>
          <w:trHeight w:val="566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E67DC" w14:textId="77777777" w:rsidR="004E404C" w:rsidRPr="00E93A9E" w:rsidRDefault="004E404C" w:rsidP="004E404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5722" w14:textId="77777777" w:rsidR="004E404C" w:rsidRPr="00E93A9E" w:rsidRDefault="004E404C" w:rsidP="004E404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2A910" w14:textId="77777777" w:rsidR="004E404C" w:rsidRPr="00E93A9E" w:rsidRDefault="004E404C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1DFD" w14:textId="77777777" w:rsidR="004E404C" w:rsidRPr="00E93A9E" w:rsidRDefault="004E404C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28CB25D" w14:textId="5C4D4328" w:rsidR="004E404C" w:rsidRPr="00E93A9E" w:rsidRDefault="004E404C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</w:rPr>
              <w:t>95,650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74D3" w14:textId="403A9D9F" w:rsidR="004E404C" w:rsidRPr="00E93A9E" w:rsidRDefault="004E404C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AE0D" w14:textId="77777777" w:rsidR="005F533C" w:rsidRPr="00E93A9E" w:rsidRDefault="005F533C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14:paraId="7BC590B9" w14:textId="2CEC48B2" w:rsidR="004E404C" w:rsidRPr="00E93A9E" w:rsidRDefault="004E404C" w:rsidP="00416E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2</w:t>
            </w:r>
            <w:r w:rsidR="00E824A8" w:rsidRPr="00E93A9E">
              <w:rPr>
                <w:bCs/>
                <w:sz w:val="26"/>
                <w:szCs w:val="26"/>
              </w:rPr>
              <w:t xml:space="preserve"> </w:t>
            </w:r>
            <w:r w:rsidRPr="00E93A9E">
              <w:rPr>
                <w:bCs/>
                <w:sz w:val="26"/>
                <w:szCs w:val="26"/>
              </w:rPr>
              <w:t>391,</w:t>
            </w:r>
            <w:r w:rsidR="00416ED8" w:rsidRPr="00E93A9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9770" w14:textId="77777777" w:rsidR="005F533C" w:rsidRPr="00E93A9E" w:rsidRDefault="005F533C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14:paraId="654E13BF" w14:textId="7FAD989F" w:rsidR="004E404C" w:rsidRPr="00E93A9E" w:rsidRDefault="004E404C" w:rsidP="00416E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2</w:t>
            </w:r>
            <w:r w:rsidR="00E824A8" w:rsidRPr="00E93A9E">
              <w:rPr>
                <w:bCs/>
                <w:sz w:val="26"/>
                <w:szCs w:val="26"/>
              </w:rPr>
              <w:t xml:space="preserve"> </w:t>
            </w:r>
            <w:r w:rsidRPr="00E93A9E">
              <w:rPr>
                <w:bCs/>
                <w:sz w:val="26"/>
                <w:szCs w:val="26"/>
              </w:rPr>
              <w:t>391,</w:t>
            </w:r>
            <w:r w:rsidR="00416ED8" w:rsidRPr="00E93A9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810A" w14:textId="73B7230D" w:rsidR="004E404C" w:rsidRPr="00E93A9E" w:rsidRDefault="004E404C" w:rsidP="004E40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6A1A" w14:textId="77777777" w:rsidR="004E404C" w:rsidRPr="00E93A9E" w:rsidRDefault="004E404C" w:rsidP="004E40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3EF400A8" w14:textId="77777777" w:rsidR="00AF490F" w:rsidRPr="00E93A9E" w:rsidRDefault="00AF490F" w:rsidP="00AF490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0580554C" w14:textId="5A6A66BB" w:rsidR="00AF490F" w:rsidRPr="00E93A9E" w:rsidRDefault="00AF490F" w:rsidP="00AF490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93A9E">
        <w:rPr>
          <w:bCs/>
          <w:sz w:val="26"/>
          <w:szCs w:val="26"/>
        </w:rPr>
        <w:t>1.4 строку 5 «Итоги по ведомственной целевой программе» изложить в следующей редакци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1417"/>
        <w:gridCol w:w="1276"/>
        <w:gridCol w:w="1276"/>
        <w:gridCol w:w="1842"/>
        <w:gridCol w:w="1843"/>
      </w:tblGrid>
      <w:tr w:rsidR="00E40FB1" w:rsidRPr="00E93A9E" w14:paraId="4EE39B82" w14:textId="77777777" w:rsidTr="00880B29">
        <w:trPr>
          <w:trHeight w:val="513"/>
        </w:trPr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E06B1" w14:textId="5AC695F7" w:rsidR="00AF490F" w:rsidRPr="00E93A9E" w:rsidRDefault="00AF490F" w:rsidP="00AF490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 xml:space="preserve">Итого по муниципальной программ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9CAD" w14:textId="77777777" w:rsidR="00AF490F" w:rsidRPr="00E93A9E" w:rsidRDefault="00AF490F" w:rsidP="00AF490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73A9" w14:textId="2B81ED7C" w:rsidR="00AF490F" w:rsidRPr="00E93A9E" w:rsidRDefault="00AF490F" w:rsidP="00AF490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2 0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F9ED" w14:textId="328076E1" w:rsidR="00AF490F" w:rsidRPr="00E93A9E" w:rsidRDefault="00AF490F" w:rsidP="00AF490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1 79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E9A4" w14:textId="055D5E7F" w:rsidR="00AF490F" w:rsidRPr="00E93A9E" w:rsidRDefault="00AF490F" w:rsidP="00AF490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28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0BD2" w14:textId="0F741247" w:rsidR="00AF490F" w:rsidRPr="00E93A9E" w:rsidRDefault="00AF490F" w:rsidP="00AF490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40FB1" w:rsidRPr="00E93A9E" w14:paraId="0431B10F" w14:textId="77777777" w:rsidTr="00880B29">
        <w:trPr>
          <w:trHeight w:val="513"/>
        </w:trPr>
        <w:tc>
          <w:tcPr>
            <w:tcW w:w="7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19DDA" w14:textId="77777777" w:rsidR="00AF490F" w:rsidRPr="00E93A9E" w:rsidRDefault="00AF490F" w:rsidP="00AF490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5C94" w14:textId="77777777" w:rsidR="00AF490F" w:rsidRPr="00E93A9E" w:rsidRDefault="00AF490F" w:rsidP="00AF490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64C" w14:textId="69FEEFEC" w:rsidR="00AF490F" w:rsidRPr="00E93A9E" w:rsidRDefault="00AF490F" w:rsidP="00AF490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4 6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B71A" w14:textId="74471D01" w:rsidR="00AF490F" w:rsidRPr="00E93A9E" w:rsidRDefault="00AF490F" w:rsidP="00AF490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3 61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43F3" w14:textId="67309B42" w:rsidR="00AF490F" w:rsidRPr="00E93A9E" w:rsidRDefault="00AF490F" w:rsidP="00AF490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1 04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A383" w14:textId="03F123F1" w:rsidR="00AF490F" w:rsidRPr="00E93A9E" w:rsidRDefault="00AF490F" w:rsidP="00AF490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E40FB1" w:rsidRPr="00E93A9E" w14:paraId="6F656C8B" w14:textId="77777777" w:rsidTr="00880B29">
        <w:trPr>
          <w:trHeight w:val="513"/>
        </w:trPr>
        <w:tc>
          <w:tcPr>
            <w:tcW w:w="7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33CA" w14:textId="77777777" w:rsidR="00AF490F" w:rsidRPr="00E93A9E" w:rsidRDefault="00AF490F" w:rsidP="00AF490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DB9" w14:textId="77777777" w:rsidR="00AF490F" w:rsidRPr="00E93A9E" w:rsidRDefault="00AF490F" w:rsidP="00AF490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B4AB" w14:textId="4EC12265" w:rsidR="00AF490F" w:rsidRPr="00E93A9E" w:rsidRDefault="00AF490F" w:rsidP="00AF490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2 9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EDE2" w14:textId="62515A5A" w:rsidR="00AF490F" w:rsidRPr="00E93A9E" w:rsidRDefault="00AF490F" w:rsidP="00AF490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2 61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CC98" w14:textId="66040A7B" w:rsidR="00AF490F" w:rsidRPr="00E93A9E" w:rsidRDefault="00AF490F" w:rsidP="00AF490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93A9E">
              <w:rPr>
                <w:bCs/>
                <w:sz w:val="26"/>
                <w:szCs w:val="26"/>
              </w:rPr>
              <w:t>3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6B9" w14:textId="3AFB2326" w:rsidR="00AF490F" w:rsidRPr="00E93A9E" w:rsidRDefault="00AF490F" w:rsidP="00AF490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48BBFC18" w14:textId="77777777" w:rsidR="00CA59D7" w:rsidRPr="00E40FB1" w:rsidRDefault="00CA59D7">
      <w:r w:rsidRPr="00E40FB1">
        <w:br w:type="page"/>
      </w:r>
    </w:p>
    <w:p w14:paraId="568C2D67" w14:textId="77777777" w:rsidR="00CA59D7" w:rsidRPr="00E40FB1" w:rsidRDefault="00CA59D7" w:rsidP="00A35F21">
      <w:pPr>
        <w:sectPr w:rsidR="00CA59D7" w:rsidRPr="00E40FB1" w:rsidSect="00CA59D7">
          <w:pgSz w:w="16837" w:h="11905" w:orient="landscape"/>
          <w:pgMar w:top="568" w:right="1134" w:bottom="851" w:left="1134" w:header="709" w:footer="709" w:gutter="0"/>
          <w:cols w:space="708"/>
          <w:docGrid w:linePitch="360"/>
        </w:sectPr>
      </w:pPr>
    </w:p>
    <w:p w14:paraId="55768101" w14:textId="77777777" w:rsidR="00CA59D7" w:rsidRPr="00E40FB1" w:rsidRDefault="00CA59D7" w:rsidP="00CA59D7">
      <w:pPr>
        <w:ind w:firstLine="709"/>
        <w:jc w:val="both"/>
        <w:rPr>
          <w:sz w:val="26"/>
          <w:szCs w:val="26"/>
        </w:rPr>
      </w:pPr>
      <w:r w:rsidRPr="00E40FB1">
        <w:rPr>
          <w:sz w:val="26"/>
          <w:szCs w:val="26"/>
        </w:rPr>
        <w:lastRenderedPageBreak/>
        <w:t>2. Опубликовать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3E3FE54C" w14:textId="77777777" w:rsidR="00CA59D7" w:rsidRPr="00E40FB1" w:rsidRDefault="00CA59D7" w:rsidP="00CA59D7">
      <w:pPr>
        <w:ind w:firstLine="709"/>
        <w:jc w:val="both"/>
        <w:rPr>
          <w:sz w:val="26"/>
          <w:szCs w:val="26"/>
        </w:rPr>
      </w:pPr>
      <w:r w:rsidRPr="00E40FB1">
        <w:rPr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344C5799" w14:textId="42F7EF1C" w:rsidR="00CA59D7" w:rsidRPr="00E40FB1" w:rsidRDefault="00CA59D7" w:rsidP="00CA59D7">
      <w:pPr>
        <w:tabs>
          <w:tab w:val="left" w:pos="5387"/>
          <w:tab w:val="left" w:pos="5529"/>
        </w:tabs>
        <w:ind w:firstLine="709"/>
        <w:jc w:val="both"/>
        <w:rPr>
          <w:sz w:val="26"/>
          <w:szCs w:val="26"/>
        </w:rPr>
      </w:pPr>
      <w:r w:rsidRPr="00E40FB1">
        <w:rPr>
          <w:sz w:val="26"/>
          <w:szCs w:val="26"/>
        </w:rPr>
        <w:t>4. Контроль за исполнением постановления оставляю за собой.</w:t>
      </w:r>
    </w:p>
    <w:p w14:paraId="3C9CEE99" w14:textId="6B7A2CDC" w:rsidR="00264EDF" w:rsidRPr="00E40FB1" w:rsidRDefault="00264EDF" w:rsidP="00CA59D7">
      <w:pPr>
        <w:tabs>
          <w:tab w:val="left" w:pos="5387"/>
          <w:tab w:val="left" w:pos="5529"/>
        </w:tabs>
        <w:ind w:firstLine="709"/>
        <w:jc w:val="both"/>
        <w:rPr>
          <w:sz w:val="26"/>
          <w:szCs w:val="26"/>
        </w:rPr>
      </w:pPr>
    </w:p>
    <w:p w14:paraId="2E87EAE6" w14:textId="77777777" w:rsidR="00264EDF" w:rsidRPr="00E40FB1" w:rsidRDefault="00264EDF" w:rsidP="00264EDF">
      <w:pPr>
        <w:jc w:val="both"/>
        <w:rPr>
          <w:b/>
          <w:sz w:val="26"/>
          <w:szCs w:val="26"/>
        </w:rPr>
      </w:pPr>
    </w:p>
    <w:p w14:paraId="2F4B36B3" w14:textId="77777777" w:rsidR="00264EDF" w:rsidRPr="00E40FB1" w:rsidRDefault="00264EDF" w:rsidP="00264EDF">
      <w:pPr>
        <w:jc w:val="both"/>
        <w:rPr>
          <w:b/>
          <w:sz w:val="26"/>
          <w:szCs w:val="26"/>
        </w:rPr>
      </w:pPr>
    </w:p>
    <w:p w14:paraId="737E2CE4" w14:textId="77777777" w:rsidR="00264EDF" w:rsidRPr="00E40FB1" w:rsidRDefault="00264EDF" w:rsidP="00264EDF">
      <w:pPr>
        <w:rPr>
          <w:sz w:val="26"/>
          <w:szCs w:val="26"/>
        </w:rPr>
      </w:pPr>
      <w:r w:rsidRPr="00E40FB1">
        <w:rPr>
          <w:sz w:val="26"/>
          <w:szCs w:val="26"/>
        </w:rPr>
        <w:t>Заместитель Главы Администрации</w:t>
      </w:r>
    </w:p>
    <w:p w14:paraId="4A8D2C0D" w14:textId="652AE661" w:rsidR="00264EDF" w:rsidRPr="00E40FB1" w:rsidRDefault="00264EDF" w:rsidP="00264EDF">
      <w:pPr>
        <w:rPr>
          <w:sz w:val="26"/>
          <w:szCs w:val="26"/>
        </w:rPr>
      </w:pPr>
      <w:r w:rsidRPr="00E40FB1">
        <w:rPr>
          <w:sz w:val="26"/>
          <w:szCs w:val="26"/>
        </w:rPr>
        <w:t>города Переславля-Залесского</w:t>
      </w:r>
      <w:r w:rsidRPr="00E40FB1">
        <w:rPr>
          <w:sz w:val="26"/>
          <w:szCs w:val="26"/>
        </w:rPr>
        <w:tab/>
      </w:r>
      <w:r w:rsidRPr="00E40FB1">
        <w:rPr>
          <w:sz w:val="26"/>
          <w:szCs w:val="26"/>
        </w:rPr>
        <w:tab/>
      </w:r>
      <w:r w:rsidRPr="00E40FB1">
        <w:rPr>
          <w:sz w:val="26"/>
          <w:szCs w:val="26"/>
        </w:rPr>
        <w:tab/>
      </w:r>
      <w:r w:rsidRPr="00E40FB1">
        <w:rPr>
          <w:sz w:val="26"/>
          <w:szCs w:val="26"/>
        </w:rPr>
        <w:tab/>
        <w:t xml:space="preserve">            </w:t>
      </w:r>
      <w:r w:rsidR="00E93A9E">
        <w:rPr>
          <w:sz w:val="26"/>
          <w:szCs w:val="26"/>
        </w:rPr>
        <w:t xml:space="preserve">              </w:t>
      </w:r>
      <w:r w:rsidRPr="00E40FB1">
        <w:rPr>
          <w:sz w:val="26"/>
          <w:szCs w:val="26"/>
        </w:rPr>
        <w:t xml:space="preserve">         Т.С. Ильина</w:t>
      </w:r>
    </w:p>
    <w:p w14:paraId="608E2E31" w14:textId="0D83EBC9" w:rsidR="00CA59D7" w:rsidRPr="00E93A9E" w:rsidRDefault="00CA59D7" w:rsidP="00E93A9E">
      <w:pPr>
        <w:tabs>
          <w:tab w:val="left" w:pos="5387"/>
          <w:tab w:val="left" w:pos="5529"/>
        </w:tabs>
        <w:ind w:firstLine="709"/>
        <w:jc w:val="both"/>
        <w:rPr>
          <w:sz w:val="26"/>
          <w:szCs w:val="26"/>
        </w:rPr>
      </w:pPr>
    </w:p>
    <w:sectPr w:rsidR="00CA59D7" w:rsidRPr="00E93A9E" w:rsidSect="00E93A9E">
      <w:pgSz w:w="11905" w:h="16837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DAD"/>
    <w:rsid w:val="000131A3"/>
    <w:rsid w:val="000241D1"/>
    <w:rsid w:val="00034072"/>
    <w:rsid w:val="00076089"/>
    <w:rsid w:val="000B4031"/>
    <w:rsid w:val="000C6849"/>
    <w:rsid w:val="000D2FF0"/>
    <w:rsid w:val="000E0C3F"/>
    <w:rsid w:val="000F0652"/>
    <w:rsid w:val="000F495D"/>
    <w:rsid w:val="00111AA2"/>
    <w:rsid w:val="00116FD7"/>
    <w:rsid w:val="00174CC8"/>
    <w:rsid w:val="001A12AF"/>
    <w:rsid w:val="00216492"/>
    <w:rsid w:val="00224DD2"/>
    <w:rsid w:val="00252B85"/>
    <w:rsid w:val="00264EDF"/>
    <w:rsid w:val="00275A01"/>
    <w:rsid w:val="002765A6"/>
    <w:rsid w:val="00277383"/>
    <w:rsid w:val="0027779F"/>
    <w:rsid w:val="002A106E"/>
    <w:rsid w:val="002A2009"/>
    <w:rsid w:val="002A4F2B"/>
    <w:rsid w:val="002C5556"/>
    <w:rsid w:val="00340DB6"/>
    <w:rsid w:val="003710AD"/>
    <w:rsid w:val="00397B7C"/>
    <w:rsid w:val="003A081A"/>
    <w:rsid w:val="003A1D73"/>
    <w:rsid w:val="003B1B62"/>
    <w:rsid w:val="003C7DDF"/>
    <w:rsid w:val="004075CC"/>
    <w:rsid w:val="00407620"/>
    <w:rsid w:val="00416ED8"/>
    <w:rsid w:val="00417BAF"/>
    <w:rsid w:val="00436CEE"/>
    <w:rsid w:val="00456EC5"/>
    <w:rsid w:val="004A3D2A"/>
    <w:rsid w:val="004E404C"/>
    <w:rsid w:val="004E554B"/>
    <w:rsid w:val="00513CE1"/>
    <w:rsid w:val="00522D44"/>
    <w:rsid w:val="005318AE"/>
    <w:rsid w:val="0056557D"/>
    <w:rsid w:val="00574A17"/>
    <w:rsid w:val="005A4ECC"/>
    <w:rsid w:val="005B048E"/>
    <w:rsid w:val="005B621C"/>
    <w:rsid w:val="005C0878"/>
    <w:rsid w:val="005C24BB"/>
    <w:rsid w:val="005D277E"/>
    <w:rsid w:val="005F533C"/>
    <w:rsid w:val="00600D97"/>
    <w:rsid w:val="00632D8C"/>
    <w:rsid w:val="006C1F19"/>
    <w:rsid w:val="006C3130"/>
    <w:rsid w:val="006E11EB"/>
    <w:rsid w:val="006E6084"/>
    <w:rsid w:val="006F63E9"/>
    <w:rsid w:val="00703B93"/>
    <w:rsid w:val="00710161"/>
    <w:rsid w:val="007612B6"/>
    <w:rsid w:val="00765286"/>
    <w:rsid w:val="0078211D"/>
    <w:rsid w:val="007A3502"/>
    <w:rsid w:val="007A5603"/>
    <w:rsid w:val="007A61EF"/>
    <w:rsid w:val="007C0F07"/>
    <w:rsid w:val="007E2F83"/>
    <w:rsid w:val="007E7AF7"/>
    <w:rsid w:val="00801010"/>
    <w:rsid w:val="00885B0E"/>
    <w:rsid w:val="008D5C7D"/>
    <w:rsid w:val="0092079F"/>
    <w:rsid w:val="0092602A"/>
    <w:rsid w:val="00954422"/>
    <w:rsid w:val="009551DF"/>
    <w:rsid w:val="00985A93"/>
    <w:rsid w:val="009B067C"/>
    <w:rsid w:val="009B43D7"/>
    <w:rsid w:val="009B4476"/>
    <w:rsid w:val="00A214E5"/>
    <w:rsid w:val="00A35F21"/>
    <w:rsid w:val="00A91D8F"/>
    <w:rsid w:val="00A91F5C"/>
    <w:rsid w:val="00AC6309"/>
    <w:rsid w:val="00AD598E"/>
    <w:rsid w:val="00AD6E0E"/>
    <w:rsid w:val="00AE378E"/>
    <w:rsid w:val="00AF490F"/>
    <w:rsid w:val="00B04FDD"/>
    <w:rsid w:val="00B1233F"/>
    <w:rsid w:val="00B326C8"/>
    <w:rsid w:val="00B40D99"/>
    <w:rsid w:val="00B76EDA"/>
    <w:rsid w:val="00B84B00"/>
    <w:rsid w:val="00B92FFD"/>
    <w:rsid w:val="00BB749B"/>
    <w:rsid w:val="00C36210"/>
    <w:rsid w:val="00C572AA"/>
    <w:rsid w:val="00C70DC5"/>
    <w:rsid w:val="00C85395"/>
    <w:rsid w:val="00CA59D7"/>
    <w:rsid w:val="00CC7AE5"/>
    <w:rsid w:val="00CF1A2F"/>
    <w:rsid w:val="00D25A46"/>
    <w:rsid w:val="00D32535"/>
    <w:rsid w:val="00D5171E"/>
    <w:rsid w:val="00D774FB"/>
    <w:rsid w:val="00D77A78"/>
    <w:rsid w:val="00D8434E"/>
    <w:rsid w:val="00D95BAE"/>
    <w:rsid w:val="00DA2823"/>
    <w:rsid w:val="00DC3BBA"/>
    <w:rsid w:val="00DC6F07"/>
    <w:rsid w:val="00E1185E"/>
    <w:rsid w:val="00E140BE"/>
    <w:rsid w:val="00E31CFA"/>
    <w:rsid w:val="00E3256A"/>
    <w:rsid w:val="00E40FB1"/>
    <w:rsid w:val="00E44624"/>
    <w:rsid w:val="00E44EF2"/>
    <w:rsid w:val="00E60FF8"/>
    <w:rsid w:val="00E71E8C"/>
    <w:rsid w:val="00E824A8"/>
    <w:rsid w:val="00E871B8"/>
    <w:rsid w:val="00E93A9E"/>
    <w:rsid w:val="00E94A42"/>
    <w:rsid w:val="00E978A3"/>
    <w:rsid w:val="00EB7E53"/>
    <w:rsid w:val="00ED52C1"/>
    <w:rsid w:val="00ED53D6"/>
    <w:rsid w:val="00EE1814"/>
    <w:rsid w:val="00EE7458"/>
    <w:rsid w:val="00EE76C3"/>
    <w:rsid w:val="00F06C63"/>
    <w:rsid w:val="00F32E52"/>
    <w:rsid w:val="00FB5A27"/>
    <w:rsid w:val="00FD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16ECE"/>
  <w15:docId w15:val="{1B2DA5A0-C02F-448D-AB98-4F47D54D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paragraph" w:customStyle="1" w:styleId="a8">
    <w:name w:val="Прижатый влево"/>
    <w:basedOn w:val="a"/>
    <w:next w:val="a"/>
    <w:uiPriority w:val="99"/>
    <w:rsid w:val="00985A93"/>
    <w:pPr>
      <w:autoSpaceDE w:val="0"/>
      <w:autoSpaceDN w:val="0"/>
      <w:adjustRightInd w:val="0"/>
    </w:pPr>
    <w:rPr>
      <w:rFonts w:ascii="Arial" w:hAnsi="Arial"/>
    </w:rPr>
  </w:style>
  <w:style w:type="paragraph" w:styleId="a9">
    <w:name w:val="Body Text"/>
    <w:basedOn w:val="a"/>
    <w:link w:val="aa"/>
    <w:rsid w:val="00C85395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C8539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C06E-E54A-42BF-9640-8ACE5426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5</cp:revision>
  <cp:lastPrinted>2023-09-20T06:53:00Z</cp:lastPrinted>
  <dcterms:created xsi:type="dcterms:W3CDTF">2023-11-29T12:06:00Z</dcterms:created>
  <dcterms:modified xsi:type="dcterms:W3CDTF">2023-12-02T20:00:00Z</dcterms:modified>
</cp:coreProperties>
</file>